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7B236A" w:rsidRPr="00596C71" w14:paraId="31803FE2" w14:textId="77777777" w:rsidTr="007B236A">
        <w:tc>
          <w:tcPr>
            <w:tcW w:w="6204" w:type="dxa"/>
          </w:tcPr>
          <w:p w14:paraId="32C9C446" w14:textId="77777777" w:rsidR="007B236A" w:rsidRPr="00596C71" w:rsidRDefault="007B236A" w:rsidP="007B23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DDA3A1F" w14:textId="77777777" w:rsidR="007B236A" w:rsidRPr="00143FF7" w:rsidRDefault="007B236A" w:rsidP="007B236A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57F47B85" w14:textId="77777777" w:rsidR="007B236A" w:rsidRPr="00B01117" w:rsidRDefault="007B236A" w:rsidP="007B236A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933895D" w14:textId="77777777" w:rsidR="007B236A" w:rsidRPr="00B01117" w:rsidRDefault="007B236A" w:rsidP="007B236A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29298BC7" w14:textId="77777777" w:rsidR="007B236A" w:rsidRPr="00143FF7" w:rsidRDefault="007B236A" w:rsidP="007B236A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5FD04748" w14:textId="77777777" w:rsidR="007B236A" w:rsidRPr="00596C71" w:rsidRDefault="007B236A" w:rsidP="007B2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9371728" w14:textId="77777777" w:rsidR="007B236A" w:rsidRPr="00596C71" w:rsidRDefault="007B236A" w:rsidP="007B23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F9F97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A1934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14:paraId="67E5C651" w14:textId="77777777"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14:paraId="74F5F6F3" w14:textId="77777777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1B0FCD34" w14:textId="76D4357D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№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="007B236A" w:rsidRPr="007B236A">
        <w:rPr>
          <w:rFonts w:ascii="Times New Roman" w:hAnsi="Times New Roman"/>
          <w:b/>
          <w:sz w:val="28"/>
          <w:szCs w:val="28"/>
          <w:u w:val="single"/>
        </w:rPr>
        <w:t>43-Тобрн</w:t>
      </w:r>
      <w:r w:rsidR="007B236A" w:rsidRPr="007B23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14:paraId="564C09E2" w14:textId="77777777" w:rsidR="00453376" w:rsidRDefault="00453376" w:rsidP="00453376">
      <w:pPr>
        <w:pStyle w:val="2"/>
        <w:jc w:val="left"/>
      </w:pPr>
      <w:bookmarkStart w:id="0" w:name="_Toc454458430"/>
    </w:p>
    <w:p w14:paraId="5A5A934D" w14:textId="6F7E2B32" w:rsidR="00A362B6" w:rsidRPr="00596C71" w:rsidRDefault="00A362B6" w:rsidP="00453376">
      <w:pPr>
        <w:pStyle w:val="2"/>
        <w:jc w:val="left"/>
      </w:pPr>
      <w:r w:rsidRPr="00596C71">
        <w:t>1. Общие сведения об объекте</w:t>
      </w:r>
    </w:p>
    <w:p w14:paraId="7E2683C7" w14:textId="77777777" w:rsidR="007B236A" w:rsidRDefault="00A362B6" w:rsidP="007B2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7B236A" w:rsidRPr="00CC68ED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АОУ «Кутарбитская СОШ» - детский сад «Буратино»</w:t>
      </w:r>
    </w:p>
    <w:p w14:paraId="346C346D" w14:textId="77777777" w:rsidR="007B236A" w:rsidRDefault="00A362B6" w:rsidP="007B2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Адрес объекта: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. Кутарбитка, ул. Мира, 15</w:t>
      </w:r>
    </w:p>
    <w:p w14:paraId="5F3908B8" w14:textId="36240E91" w:rsidR="00A362B6" w:rsidRPr="00596C71" w:rsidRDefault="00A362B6" w:rsidP="007B2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06913F5C" w14:textId="77777777" w:rsidR="007B236A" w:rsidRPr="00143FF7" w:rsidRDefault="007B236A" w:rsidP="007B2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283,6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0D385902" w14:textId="77777777" w:rsidR="007B236A" w:rsidRPr="00143FF7" w:rsidRDefault="007B236A" w:rsidP="007B2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674,8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45BB5820" w14:textId="77777777" w:rsidR="007B236A" w:rsidRPr="00143FF7" w:rsidRDefault="007B236A" w:rsidP="007B23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74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20</w:t>
      </w:r>
      <w:r>
        <w:rPr>
          <w:rFonts w:ascii="Times New Roman" w:hAnsi="Times New Roman"/>
          <w:i/>
          <w:sz w:val="28"/>
          <w:szCs w:val="28"/>
          <w:u w:val="single"/>
        </w:rPr>
        <w:t>08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3F309885" w14:textId="77777777" w:rsidR="007B236A" w:rsidRPr="00AC02B7" w:rsidRDefault="007B236A" w:rsidP="007B236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28929300" w14:textId="642A29A7" w:rsidR="00415A39" w:rsidRPr="00596C71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униципального автономного общеобразовательного учреждения «Кутарбитская средняя общеобразовательная школа» - детский сад «Буратино», структурное подразделение МАОУ «Кутарбитская СОШ» - детский сад «Буратино»</w:t>
      </w:r>
    </w:p>
    <w:p w14:paraId="7F86AB20" w14:textId="77777777" w:rsidR="007B236A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муниципальный округ, с. Кутарбитка, ул. Мира, 15</w:t>
      </w:r>
    </w:p>
    <w:p w14:paraId="14069CA9" w14:textId="5F955910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</w:p>
    <w:p w14:paraId="5CB4CCA5" w14:textId="2B10CBCF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1F1BBA33" w14:textId="5D637B37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6C697BC1" w14:textId="77777777" w:rsidR="007B236A" w:rsidRDefault="00B52A71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округа</w:t>
      </w:r>
    </w:p>
    <w:p w14:paraId="1F5376B1" w14:textId="21140709" w:rsidR="00415A39" w:rsidRDefault="00B52A71" w:rsidP="007B23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626156 Тюменская область, г. Тобольск, ул. Ершова, 21.</w:t>
      </w:r>
    </w:p>
    <w:p w14:paraId="185EBA5E" w14:textId="77777777" w:rsidR="007B236A" w:rsidRPr="00596C71" w:rsidRDefault="007B236A" w:rsidP="007B23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FFD3945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14:paraId="6DE7664D" w14:textId="77777777" w:rsidR="007B236A" w:rsidRDefault="00A362B6" w:rsidP="007B236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45337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3B86083F" w14:textId="2969D830" w:rsidR="00415A39" w:rsidRPr="00596C71" w:rsidRDefault="00A362B6" w:rsidP="007B236A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</w:p>
    <w:p w14:paraId="1FF73520" w14:textId="5D46AFF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lastRenderedPageBreak/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на объекте, на дому</w:t>
      </w:r>
    </w:p>
    <w:p w14:paraId="69BDD71A" w14:textId="4E970B00" w:rsidR="00A362B6" w:rsidRPr="00596C71" w:rsidRDefault="00A362B6" w:rsidP="00453376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415A39" w:rsidRPr="00596C71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32F1EF6A" w14:textId="39CD29B4" w:rsidR="00A362B6" w:rsidRPr="00596C71" w:rsidRDefault="00A362B6" w:rsidP="00453376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067A8FBA" w14:textId="61EAE46F" w:rsidR="00FD1534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Плановая мощность: (</w:t>
      </w:r>
      <w:r w:rsidRPr="00453376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453376">
        <w:rPr>
          <w:rFonts w:ascii="Times New Roman" w:hAnsi="Times New Roman"/>
          <w:sz w:val="28"/>
          <w:szCs w:val="28"/>
        </w:rPr>
        <w:t>):</w:t>
      </w:r>
      <w:r w:rsidR="00453376">
        <w:rPr>
          <w:rFonts w:ascii="Times New Roman" w:hAnsi="Times New Roman"/>
          <w:sz w:val="28"/>
          <w:szCs w:val="28"/>
        </w:rPr>
        <w:t xml:space="preserve"> </w:t>
      </w:r>
      <w:r w:rsidR="007B236A">
        <w:rPr>
          <w:rFonts w:ascii="Times New Roman" w:hAnsi="Times New Roman"/>
          <w:i/>
          <w:sz w:val="28"/>
          <w:szCs w:val="28"/>
          <w:u w:val="single"/>
        </w:rPr>
        <w:t>40 чел.</w:t>
      </w:r>
    </w:p>
    <w:p w14:paraId="26E87A5C" w14:textId="79823725" w:rsidR="00A362B6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453376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103B1" w:rsidRPr="00453376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3FAAE035" w14:textId="77777777"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8215B" w14:textId="6400BA4A" w:rsidR="00A362B6" w:rsidRPr="00596C71" w:rsidRDefault="00A362B6" w:rsidP="00453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4AD45A3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72C735D8" w14:textId="77777777" w:rsidR="007B236A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Кутарбитка»;</w:t>
      </w:r>
    </w:p>
    <w:p w14:paraId="2EE818B6" w14:textId="1DC1D4BA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7B236A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908C753" w14:textId="77777777" w:rsidR="00A362B6" w:rsidRPr="00596C71" w:rsidRDefault="00A362B6" w:rsidP="003D4C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3806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4CF12982" w14:textId="25041500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40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14:paraId="5AD24E5F" w14:textId="7292D263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5</w:t>
      </w:r>
      <w:r w:rsidR="007B236A">
        <w:rPr>
          <w:rFonts w:ascii="Times New Roman" w:hAnsi="Times New Roman"/>
          <w:i/>
          <w:sz w:val="28"/>
          <w:szCs w:val="28"/>
          <w:u w:val="single"/>
        </w:rPr>
        <w:t>-7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14:paraId="51157843" w14:textId="64A10F12" w:rsidR="00A362B6" w:rsidRPr="00596C71" w:rsidRDefault="00A34F03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7B236A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FB395CE" w14:textId="2561D55C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7B236A" w:rsidRPr="007B236A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6786D627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AD27999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378FBDD8" w14:textId="6601BBC7" w:rsidR="00A362B6" w:rsidRDefault="00022FC6" w:rsidP="0045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FC6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453376">
        <w:rPr>
          <w:rFonts w:ascii="Times New Roman" w:hAnsi="Times New Roman"/>
          <w:sz w:val="28"/>
          <w:szCs w:val="28"/>
        </w:rPr>
        <w:t>-</w:t>
      </w:r>
      <w:r w:rsidRPr="00022FC6">
        <w:rPr>
          <w:rFonts w:ascii="Times New Roman" w:hAnsi="Times New Roman"/>
          <w:sz w:val="28"/>
          <w:szCs w:val="28"/>
        </w:rPr>
        <w:t>__)</w:t>
      </w:r>
    </w:p>
    <w:p w14:paraId="2072EA74" w14:textId="77777777" w:rsidR="00022FC6" w:rsidRPr="00022FC6" w:rsidRDefault="00022FC6" w:rsidP="003D4C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991597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3.</w:t>
      </w:r>
      <w:r w:rsidR="00024E21" w:rsidRPr="000A7530">
        <w:rPr>
          <w:rFonts w:ascii="Times New Roman" w:hAnsi="Times New Roman"/>
          <w:sz w:val="28"/>
          <w:szCs w:val="28"/>
        </w:rPr>
        <w:t xml:space="preserve"> Вариант организации</w:t>
      </w:r>
      <w:r w:rsidR="000E56F7" w:rsidRPr="000A7530">
        <w:rPr>
          <w:rFonts w:ascii="Times New Roman" w:hAnsi="Times New Roman"/>
          <w:sz w:val="28"/>
          <w:szCs w:val="28"/>
        </w:rPr>
        <w:t xml:space="preserve"> доступности ОСИ</w:t>
      </w:r>
      <w:r w:rsidRPr="000A7530">
        <w:rPr>
          <w:rFonts w:ascii="Times New Roman" w:hAnsi="Times New Roman"/>
          <w:sz w:val="28"/>
          <w:szCs w:val="28"/>
        </w:rPr>
        <w:t xml:space="preserve"> </w:t>
      </w:r>
    </w:p>
    <w:p w14:paraId="52DE3D90" w14:textId="77777777"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14:paraId="0E767268" w14:textId="77777777" w:rsidTr="003A6A4A">
        <w:trPr>
          <w:trHeight w:val="6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2F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14:paraId="38CE8C1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B9E" w14:textId="77777777" w:rsidR="00581F8F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5B561C01" w14:textId="77777777" w:rsidR="00A362B6" w:rsidRPr="002D65C3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362B6"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9E1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0E87E55A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7B236A" w:rsidRPr="00517318" w14:paraId="2A58EDB3" w14:textId="77777777" w:rsidTr="003A6A4A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747" w14:textId="77777777" w:rsidR="007B236A" w:rsidRPr="00517318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65C" w14:textId="77777777" w:rsidR="007B236A" w:rsidRPr="00E4664B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4B">
              <w:rPr>
                <w:rFonts w:ascii="Times New Roman" w:hAnsi="Times New Roman"/>
              </w:rPr>
              <w:t>Все категории инвалидов и МГН</w:t>
            </w:r>
          </w:p>
          <w:p w14:paraId="625EC11C" w14:textId="77777777" w:rsidR="007B236A" w:rsidRPr="00E4664B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945" w14:textId="0DA7CB26" w:rsidR="007B236A" w:rsidRPr="00045EF4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7B236A" w:rsidRPr="00517318" w14:paraId="19BFD77B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981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A9" w14:textId="77777777" w:rsidR="007B236A" w:rsidRPr="00E4664B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E4664B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E38" w14:textId="77777777" w:rsidR="007B236A" w:rsidRPr="00045EF4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7B236A" w:rsidRPr="00517318" w14:paraId="7D57562C" w14:textId="77777777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B0E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BF7" w14:textId="77777777" w:rsidR="007B236A" w:rsidRPr="00517318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183" w14:textId="386206D9" w:rsidR="007B236A" w:rsidRPr="00045EF4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7B236A" w:rsidRPr="00517318" w14:paraId="56B209E2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24B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7E8" w14:textId="77777777" w:rsidR="007B236A" w:rsidRPr="00517318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61E" w14:textId="549B6CEA" w:rsidR="007B236A" w:rsidRPr="00045EF4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7B236A" w:rsidRPr="00517318" w14:paraId="0CE52F80" w14:textId="77777777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CE7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FAE" w14:textId="77777777" w:rsidR="007B236A" w:rsidRPr="00517318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DD0" w14:textId="58ECE650" w:rsidR="007B236A" w:rsidRPr="00045EF4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7B236A" w:rsidRPr="00517318" w14:paraId="63A32CCB" w14:textId="77777777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F80C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731" w14:textId="77777777" w:rsidR="007B236A" w:rsidRPr="00517318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AE" w14:textId="779C22FF" w:rsidR="007B236A" w:rsidRPr="00045EF4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7B236A" w:rsidRPr="00517318" w14:paraId="49971DE9" w14:textId="77777777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2EF" w14:textId="77777777" w:rsidR="007B236A" w:rsidRPr="00517318" w:rsidRDefault="007B236A" w:rsidP="007B236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F9C" w14:textId="77777777" w:rsidR="007B236A" w:rsidRPr="00517318" w:rsidRDefault="007B236A" w:rsidP="007B236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AFE" w14:textId="23039F49" w:rsidR="007B236A" w:rsidRPr="00045EF4" w:rsidRDefault="007B236A" w:rsidP="007B2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4563531A" w14:textId="77777777" w:rsidR="00B52A71" w:rsidRPr="00F2155C" w:rsidRDefault="00A362B6" w:rsidP="00F2155C">
      <w:pPr>
        <w:ind w:firstLine="709"/>
        <w:rPr>
          <w:rFonts w:ascii="Times New Roman" w:hAnsi="Times New Roman"/>
        </w:rPr>
      </w:pPr>
      <w:r w:rsidRPr="00517318">
        <w:rPr>
          <w:rFonts w:ascii="Times New Roman" w:hAnsi="Times New Roman"/>
        </w:rPr>
        <w:lastRenderedPageBreak/>
        <w:t>* - указывается один из вариантов: «А», «Б», «ДУ», «ВНД»</w:t>
      </w:r>
    </w:p>
    <w:p w14:paraId="0E77F606" w14:textId="77777777" w:rsidR="00A362B6" w:rsidRPr="00596C71" w:rsidRDefault="00A362B6" w:rsidP="00453376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2B25F509" w14:textId="7B5484C3" w:rsidR="00A362B6" w:rsidRPr="00453376" w:rsidRDefault="00A362B6" w:rsidP="00453376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6A361E3A" w14:textId="77777777"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14:paraId="1455B1E2" w14:textId="77777777" w:rsidTr="002D65C3">
        <w:trPr>
          <w:trHeight w:val="982"/>
        </w:trPr>
        <w:tc>
          <w:tcPr>
            <w:tcW w:w="560" w:type="dxa"/>
            <w:vAlign w:val="center"/>
          </w:tcPr>
          <w:p w14:paraId="39328D9C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36F5AC8" w14:textId="77777777"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14:paraId="41FAA4F0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14:paraId="479675CF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7232723E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581F8F">
              <w:rPr>
                <w:rFonts w:ascii="Times New Roman" w:hAnsi="Times New Roman"/>
                <w:b/>
              </w:rPr>
              <w:t xml:space="preserve"> </w:t>
            </w:r>
            <w:r w:rsidR="00FD2E55">
              <w:rPr>
                <w:rFonts w:ascii="Times New Roman" w:hAnsi="Times New Roman"/>
                <w:b/>
              </w:rPr>
              <w:t>*</w:t>
            </w:r>
          </w:p>
        </w:tc>
      </w:tr>
      <w:tr w:rsidR="007B236A" w:rsidRPr="00596C71" w14:paraId="21B008BC" w14:textId="77777777" w:rsidTr="002D65C3">
        <w:trPr>
          <w:trHeight w:val="553"/>
        </w:trPr>
        <w:tc>
          <w:tcPr>
            <w:tcW w:w="560" w:type="dxa"/>
            <w:vAlign w:val="center"/>
          </w:tcPr>
          <w:p w14:paraId="3695DA3B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14:paraId="2DE1ECF1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4F4B956B" w14:textId="0243E74F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, У); ДУ (С); ВНД (К)</w:t>
            </w:r>
          </w:p>
        </w:tc>
      </w:tr>
      <w:tr w:rsidR="007B236A" w:rsidRPr="00596C71" w14:paraId="105DEE16" w14:textId="77777777" w:rsidTr="002D65C3">
        <w:trPr>
          <w:trHeight w:val="547"/>
        </w:trPr>
        <w:tc>
          <w:tcPr>
            <w:tcW w:w="560" w:type="dxa"/>
            <w:vAlign w:val="center"/>
          </w:tcPr>
          <w:p w14:paraId="794BC61F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14:paraId="6AFC8B72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59B3ECC1" w14:textId="77777777" w:rsidR="007B236A" w:rsidRDefault="007B236A" w:rsidP="007B236A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О);</w:t>
            </w:r>
          </w:p>
          <w:p w14:paraId="757E7BBD" w14:textId="668E8398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 ДУ (С); ВНД (К)</w:t>
            </w:r>
          </w:p>
        </w:tc>
      </w:tr>
      <w:tr w:rsidR="007B236A" w:rsidRPr="00596C71" w14:paraId="5F67B5A7" w14:textId="77777777" w:rsidTr="002D65C3">
        <w:tc>
          <w:tcPr>
            <w:tcW w:w="560" w:type="dxa"/>
            <w:vAlign w:val="center"/>
          </w:tcPr>
          <w:p w14:paraId="7E836F2C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14:paraId="134CD922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632A16E" w14:textId="3DDDE274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7B236A" w:rsidRPr="00596C71" w14:paraId="2FA0A086" w14:textId="77777777" w:rsidTr="002D65C3">
        <w:tc>
          <w:tcPr>
            <w:tcW w:w="560" w:type="dxa"/>
            <w:vAlign w:val="center"/>
          </w:tcPr>
          <w:p w14:paraId="28B0A674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14:paraId="1BEE815E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27E5A2BB" w14:textId="723FB884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О,</w:t>
            </w:r>
            <w:r>
              <w:rPr>
                <w:rFonts w:ascii="Times New Roman" w:hAnsi="Times New Roman"/>
              </w:rPr>
              <w:t xml:space="preserve"> У</w:t>
            </w:r>
            <w:r w:rsidRPr="00B938C7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ДУ (С, Г);</w:t>
            </w:r>
            <w:r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7B236A" w:rsidRPr="00596C71" w14:paraId="1F4F1FFF" w14:textId="77777777" w:rsidTr="002D65C3">
        <w:trPr>
          <w:trHeight w:val="450"/>
        </w:trPr>
        <w:tc>
          <w:tcPr>
            <w:tcW w:w="560" w:type="dxa"/>
            <w:vAlign w:val="center"/>
          </w:tcPr>
          <w:p w14:paraId="403AFE2F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14:paraId="3236322F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642FF822" w14:textId="5B9C0411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С, </w:t>
            </w:r>
            <w:r w:rsidRPr="00B938C7">
              <w:rPr>
                <w:rFonts w:ascii="Times New Roman" w:hAnsi="Times New Roman"/>
              </w:rPr>
              <w:t>Г, У); ВНД (К)</w:t>
            </w:r>
          </w:p>
        </w:tc>
      </w:tr>
      <w:tr w:rsidR="007B236A" w:rsidRPr="00596C71" w14:paraId="7C6A2813" w14:textId="77777777" w:rsidTr="002D65C3">
        <w:trPr>
          <w:trHeight w:val="453"/>
        </w:trPr>
        <w:tc>
          <w:tcPr>
            <w:tcW w:w="560" w:type="dxa"/>
            <w:vAlign w:val="center"/>
          </w:tcPr>
          <w:p w14:paraId="398B45D7" w14:textId="77777777" w:rsidR="007B236A" w:rsidRPr="00517318" w:rsidRDefault="007B236A" w:rsidP="007B236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14:paraId="2F031888" w14:textId="77777777" w:rsidR="007B236A" w:rsidRPr="00517318" w:rsidRDefault="007B236A" w:rsidP="007B236A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24D0E190" w14:textId="5214336D" w:rsidR="007B236A" w:rsidRPr="007B236A" w:rsidRDefault="007B236A" w:rsidP="007B236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С, Г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</w:tbl>
    <w:p w14:paraId="29C42527" w14:textId="77777777" w:rsidR="00B52A71" w:rsidRPr="00FD2E55" w:rsidRDefault="00FD2E55" w:rsidP="001E40E1">
      <w:pPr>
        <w:spacing w:after="0" w:line="240" w:lineRule="auto"/>
        <w:jc w:val="both"/>
        <w:rPr>
          <w:rFonts w:ascii="Times New Roman" w:hAnsi="Times New Roman"/>
        </w:rPr>
      </w:pPr>
      <w:r w:rsidRPr="00FD2E55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</w:t>
      </w:r>
      <w:r>
        <w:rPr>
          <w:rFonts w:ascii="Times New Roman" w:hAnsi="Times New Roman"/>
        </w:rPr>
        <w:t xml:space="preserve"> организационные мероприятия;</w:t>
      </w:r>
      <w:r w:rsidRPr="00FD2E55">
        <w:rPr>
          <w:rFonts w:ascii="Times New Roman" w:hAnsi="Times New Roman"/>
        </w:rPr>
        <w:t xml:space="preserve"> индивидуальное решение с ТСР; технические решения невозможны – организация альтернативной формы обслуживания</w:t>
      </w:r>
    </w:p>
    <w:p w14:paraId="64D20017" w14:textId="77777777" w:rsidR="00FD2E55" w:rsidRPr="00596C71" w:rsidRDefault="00FD2E5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A51AA" w14:textId="77777777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14:paraId="0EFBC266" w14:textId="77777777"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14:paraId="17E39204" w14:textId="77777777" w:rsidR="007B236A" w:rsidRPr="007B236A" w:rsidRDefault="007B236A" w:rsidP="007B236A">
      <w:pPr>
        <w:rPr>
          <w:rFonts w:ascii="Times New Roman" w:hAnsi="Times New Roman"/>
          <w:sz w:val="28"/>
          <w:szCs w:val="28"/>
        </w:rPr>
      </w:pPr>
      <w:r w:rsidRPr="007B236A">
        <w:rPr>
          <w:rFonts w:ascii="Times New Roman" w:hAnsi="Times New Roman"/>
          <w:sz w:val="28"/>
          <w:szCs w:val="28"/>
        </w:rPr>
        <w:t>Директор</w:t>
      </w:r>
    </w:p>
    <w:p w14:paraId="08D20B89" w14:textId="02351CD5" w:rsidR="00B52A71" w:rsidRPr="00596C71" w:rsidRDefault="007B236A" w:rsidP="007B236A">
      <w:pPr>
        <w:rPr>
          <w:rFonts w:ascii="Times New Roman" w:hAnsi="Times New Roman"/>
          <w:sz w:val="28"/>
          <w:szCs w:val="28"/>
        </w:rPr>
      </w:pPr>
      <w:r w:rsidRPr="007B236A">
        <w:rPr>
          <w:rFonts w:ascii="Times New Roman" w:hAnsi="Times New Roman"/>
          <w:sz w:val="28"/>
          <w:szCs w:val="28"/>
        </w:rPr>
        <w:t>МАОУ «Кутарбитская СОШ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2" w:name="_GoBack"/>
      <w:bookmarkEnd w:id="2"/>
      <w:r w:rsidRPr="007B236A">
        <w:rPr>
          <w:rFonts w:ascii="Times New Roman" w:hAnsi="Times New Roman"/>
          <w:sz w:val="28"/>
          <w:szCs w:val="28"/>
        </w:rPr>
        <w:t>____________ Г.Е. Лушникова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44D7" w14:textId="77777777" w:rsidR="007924FA" w:rsidRDefault="007924FA" w:rsidP="005D63C3">
      <w:pPr>
        <w:spacing w:after="0" w:line="240" w:lineRule="auto"/>
      </w:pPr>
      <w:r>
        <w:separator/>
      </w:r>
    </w:p>
  </w:endnote>
  <w:endnote w:type="continuationSeparator" w:id="0">
    <w:p w14:paraId="7A026636" w14:textId="77777777" w:rsidR="007924FA" w:rsidRDefault="007924FA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763F" w14:textId="77777777" w:rsidR="007924FA" w:rsidRDefault="007924FA" w:rsidP="005D63C3">
      <w:pPr>
        <w:spacing w:after="0" w:line="240" w:lineRule="auto"/>
      </w:pPr>
      <w:r>
        <w:separator/>
      </w:r>
    </w:p>
  </w:footnote>
  <w:footnote w:type="continuationSeparator" w:id="0">
    <w:p w14:paraId="32036F19" w14:textId="77777777" w:rsidR="007924FA" w:rsidRDefault="007924FA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3C94"/>
    <w:rsid w:val="000154B1"/>
    <w:rsid w:val="00015A79"/>
    <w:rsid w:val="0001674B"/>
    <w:rsid w:val="0002270C"/>
    <w:rsid w:val="0002275F"/>
    <w:rsid w:val="00022FC6"/>
    <w:rsid w:val="00024E21"/>
    <w:rsid w:val="00032C6C"/>
    <w:rsid w:val="00036C55"/>
    <w:rsid w:val="00041B5A"/>
    <w:rsid w:val="00042048"/>
    <w:rsid w:val="00045EF4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530"/>
    <w:rsid w:val="000A7D5B"/>
    <w:rsid w:val="000C09F8"/>
    <w:rsid w:val="000C116D"/>
    <w:rsid w:val="000C2F81"/>
    <w:rsid w:val="000D0DD1"/>
    <w:rsid w:val="000D0E9C"/>
    <w:rsid w:val="000D25B0"/>
    <w:rsid w:val="000D487A"/>
    <w:rsid w:val="000E1D45"/>
    <w:rsid w:val="000E46EB"/>
    <w:rsid w:val="000E56F7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668F3"/>
    <w:rsid w:val="001A17D8"/>
    <w:rsid w:val="001A26F7"/>
    <w:rsid w:val="001A5DD3"/>
    <w:rsid w:val="001A702E"/>
    <w:rsid w:val="001B08BB"/>
    <w:rsid w:val="001B5417"/>
    <w:rsid w:val="001B7DA9"/>
    <w:rsid w:val="001B7E9A"/>
    <w:rsid w:val="001C5CC7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1C7D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A6A4A"/>
    <w:rsid w:val="003C3D8B"/>
    <w:rsid w:val="003C745B"/>
    <w:rsid w:val="003D449A"/>
    <w:rsid w:val="003D4CDC"/>
    <w:rsid w:val="003F1E82"/>
    <w:rsid w:val="00405CB9"/>
    <w:rsid w:val="0041540E"/>
    <w:rsid w:val="00415A39"/>
    <w:rsid w:val="00421972"/>
    <w:rsid w:val="004247ED"/>
    <w:rsid w:val="00431D12"/>
    <w:rsid w:val="00434439"/>
    <w:rsid w:val="00437B30"/>
    <w:rsid w:val="00447062"/>
    <w:rsid w:val="004532C1"/>
    <w:rsid w:val="00453376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4C66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1F8F"/>
    <w:rsid w:val="0058447A"/>
    <w:rsid w:val="00596C71"/>
    <w:rsid w:val="005977E5"/>
    <w:rsid w:val="005A43E6"/>
    <w:rsid w:val="005A56B6"/>
    <w:rsid w:val="005A56DA"/>
    <w:rsid w:val="005B0940"/>
    <w:rsid w:val="005B10A5"/>
    <w:rsid w:val="005B23F6"/>
    <w:rsid w:val="005B600C"/>
    <w:rsid w:val="005B764B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4084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924FA"/>
    <w:rsid w:val="007A03FD"/>
    <w:rsid w:val="007A1BE0"/>
    <w:rsid w:val="007A1FF0"/>
    <w:rsid w:val="007B004D"/>
    <w:rsid w:val="007B236A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C5C28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20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1BA3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B29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01F3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4664B"/>
    <w:rsid w:val="00E524CB"/>
    <w:rsid w:val="00E52511"/>
    <w:rsid w:val="00E52E36"/>
    <w:rsid w:val="00E54DA4"/>
    <w:rsid w:val="00E624EB"/>
    <w:rsid w:val="00E62D67"/>
    <w:rsid w:val="00E66CB6"/>
    <w:rsid w:val="00E73887"/>
    <w:rsid w:val="00E73D91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5C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2E55"/>
    <w:rsid w:val="00FD3B55"/>
    <w:rsid w:val="00FE213E"/>
    <w:rsid w:val="00FE3A79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476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148-D31D-4980-8E78-DB3A93B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26</cp:revision>
  <cp:lastPrinted>2016-09-02T09:37:00Z</cp:lastPrinted>
  <dcterms:created xsi:type="dcterms:W3CDTF">2016-06-23T11:21:00Z</dcterms:created>
  <dcterms:modified xsi:type="dcterms:W3CDTF">2026-06-16T05:12:00Z</dcterms:modified>
</cp:coreProperties>
</file>